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6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strike/>
        </w:rPr>
        <w:t xml:space="preserve">located in a</w:t>
      </w:r>
      <w:r>
        <w:t xml:space="preserve">] movable [</w:t>
      </w:r>
      <w:r>
        <w:rPr>
          <w:strike/>
        </w:rPr>
        <w:t xml:space="preserve">structure</w:t>
      </w:r>
      <w:r>
        <w:t xml:space="preserve">] may be established only with the approval of the county clerk. If a </w:t>
      </w:r>
      <w:r>
        <w:rPr>
          <w:u w:val="single"/>
        </w:rPr>
        <w:t xml:space="preserve">movable</w:t>
      </w:r>
      <w:r>
        <w:t xml:space="preserve"> temporary branch polling place is established [</w:t>
      </w:r>
      <w:r>
        <w:rPr>
          <w:strik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4,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arly voting by personal appearance at each temporary branch polling place </w:t>
      </w:r>
      <w:r>
        <w:rPr>
          <w:u w:val="single"/>
        </w:rPr>
        <w:t xml:space="preserve">established under Section 85.062(d)</w:t>
      </w:r>
      <w:r>
        <w:t xml:space="preserve"> shall be conducted on the days that voting is required to be conducted at the main early voting polling place under Section 85.005 and remain open for at least:</w:t>
      </w:r>
    </w:p>
    <w:p w:rsidR="003F3435" w:rsidRDefault="0032493E">
      <w:pPr>
        <w:spacing w:line="480" w:lineRule="auto"/>
        <w:ind w:firstLine="1440"/>
        <w:jc w:val="both"/>
      </w:pPr>
      <w:r>
        <w:t xml:space="preserve">(1)</w:t>
      </w:r>
      <w:r xml:space="preserve">
        <w:t> </w:t>
      </w:r>
      <w:r xml:space="preserve">
        <w:t> </w:t>
      </w:r>
      <w:r>
        <w:t xml:space="preserve">eight hours each day; or</w:t>
      </w:r>
    </w:p>
    <w:p w:rsidR="003F3435" w:rsidRDefault="0032493E">
      <w:pPr>
        <w:spacing w:line="480" w:lineRule="auto"/>
        <w:ind w:firstLine="1440"/>
        <w:jc w:val="both"/>
      </w:pPr>
      <w:r>
        <w:t xml:space="preserve">(2)</w:t>
      </w:r>
      <w:r xml:space="preserve">
        <w:t> </w:t>
      </w:r>
      <w:r xml:space="preserve">
        <w:t> </w:t>
      </w:r>
      <w:r>
        <w:t xml:space="preserve">three hours each day if the city or county clerk does not serve as the early voting clerk for the territory holding the election and the territory has fewer than 1,000 registered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other than a temporary branch polling place established under Section 85.062(d) may be conducted on any one or more days and during any hours of the period for early voting by personal appearance, as determined by the authority establishing the bran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